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69" w:rsidRDefault="00652569" w:rsidP="00652569">
      <w:pPr>
        <w:ind w:right="134"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A6732A">
        <w:rPr>
          <w:rFonts w:hAnsi="ＭＳ 明朝" w:hint="eastAsia"/>
        </w:rPr>
        <w:t>６</w:t>
      </w:r>
      <w:r>
        <w:rPr>
          <w:rFonts w:hAnsi="ＭＳ 明朝" w:hint="eastAsia"/>
        </w:rPr>
        <w:t>号</w:t>
      </w:r>
    </w:p>
    <w:p w:rsidR="00652569" w:rsidRDefault="00264F26" w:rsidP="00264F26">
      <w:pPr>
        <w:ind w:right="134"/>
        <w:jc w:val="center"/>
        <w:rPr>
          <w:rFonts w:hAnsi="ＭＳ 明朝"/>
        </w:rPr>
      </w:pPr>
      <w:r>
        <w:rPr>
          <w:rFonts w:hAnsi="ＭＳ 明朝" w:hint="eastAsia"/>
        </w:rPr>
        <w:t>春日部市</w:t>
      </w:r>
      <w:r w:rsidRPr="001C1520">
        <w:rPr>
          <w:rFonts w:hAnsi="ＭＳ 明朝" w:hint="eastAsia"/>
        </w:rPr>
        <w:t>ふるさとかすかべ応援</w:t>
      </w:r>
      <w:r w:rsidRPr="001C1520">
        <w:rPr>
          <w:rFonts w:hAnsi="ＭＳ 明朝" w:hint="eastAsia"/>
          <w:lang w:eastAsia="zh-TW"/>
        </w:rPr>
        <w:t>寄附</w:t>
      </w:r>
      <w:r w:rsidRPr="001C1520">
        <w:rPr>
          <w:rFonts w:hAnsi="ＭＳ 明朝" w:hint="eastAsia"/>
        </w:rPr>
        <w:t>金</w:t>
      </w:r>
      <w:r>
        <w:rPr>
          <w:rFonts w:hAnsi="ＭＳ 明朝" w:hint="eastAsia"/>
        </w:rPr>
        <w:t>お礼品</w:t>
      </w:r>
      <w:r w:rsidR="005E1F3D">
        <w:rPr>
          <w:rFonts w:hAnsi="ＭＳ 明朝" w:hint="eastAsia"/>
        </w:rPr>
        <w:t>参加辞退届出</w:t>
      </w:r>
      <w:r>
        <w:rPr>
          <w:rFonts w:hAnsi="ＭＳ 明朝" w:hint="eastAsia"/>
        </w:rPr>
        <w:t>書</w:t>
      </w:r>
    </w:p>
    <w:p w:rsidR="005E1F3D" w:rsidRDefault="005E1F3D" w:rsidP="00264F26">
      <w:pPr>
        <w:ind w:right="134"/>
        <w:jc w:val="center"/>
        <w:rPr>
          <w:rFonts w:hAnsi="ＭＳ 明朝"/>
        </w:rPr>
      </w:pPr>
    </w:p>
    <w:p w:rsidR="00E62F77" w:rsidRPr="001C1520" w:rsidRDefault="00FF684D" w:rsidP="00FF684D">
      <w:pPr>
        <w:ind w:right="402"/>
        <w:jc w:val="right"/>
      </w:pPr>
      <w:r>
        <w:rPr>
          <w:rFonts w:hint="eastAsia"/>
          <w:lang w:eastAsia="zh-TW"/>
        </w:rPr>
        <w:t xml:space="preserve">　</w:t>
      </w:r>
      <w:r w:rsidR="00B553F5" w:rsidRPr="001C1520">
        <w:rPr>
          <w:rFonts w:hint="eastAsia"/>
          <w:lang w:eastAsia="zh-TW"/>
        </w:rPr>
        <w:t>年　　月　　日</w:t>
      </w:r>
    </w:p>
    <w:p w:rsidR="0049174D" w:rsidRPr="00716A1E" w:rsidRDefault="0066010E" w:rsidP="007358D9">
      <w:r w:rsidRPr="00716A1E">
        <w:rPr>
          <w:rFonts w:hint="eastAsia"/>
        </w:rPr>
        <w:t>春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</w:rPr>
        <w:t>日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</w:rPr>
        <w:t>部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  <w:lang w:eastAsia="zh-TW"/>
        </w:rPr>
        <w:t>市</w:t>
      </w:r>
      <w:r w:rsidR="00291EBE" w:rsidRPr="00716A1E">
        <w:rPr>
          <w:rFonts w:hint="eastAsia"/>
        </w:rPr>
        <w:t xml:space="preserve"> </w:t>
      </w:r>
      <w:r w:rsidRPr="00716A1E">
        <w:rPr>
          <w:rFonts w:hint="eastAsia"/>
          <w:lang w:eastAsia="zh-TW"/>
        </w:rPr>
        <w:t xml:space="preserve">長　</w:t>
      </w:r>
      <w:r w:rsidR="00121D01" w:rsidRPr="00716A1E">
        <w:rPr>
          <w:rFonts w:hint="eastAsia"/>
        </w:rPr>
        <w:t>あて</w:t>
      </w:r>
    </w:p>
    <w:p w:rsidR="00CB17BE" w:rsidRPr="00716A1E" w:rsidRDefault="00CB17BE" w:rsidP="007358D9"/>
    <w:p w:rsidR="004D3198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所在地</w:t>
      </w:r>
    </w:p>
    <w:p w:rsidR="0066010E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名　称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代表者</w:t>
      </w:r>
      <w:r w:rsidR="00FF684D">
        <w:rPr>
          <w:rFonts w:hint="eastAsia"/>
        </w:rPr>
        <w:t xml:space="preserve">　　　　　　　　　　　　　　　　</w:t>
      </w:r>
      <w:r w:rsidR="002E3023" w:rsidRPr="00716A1E">
        <w:rPr>
          <w:rFonts w:hint="eastAsia"/>
        </w:rPr>
        <w:t xml:space="preserve">　</w:t>
      </w:r>
      <w:bookmarkStart w:id="0" w:name="_GoBack"/>
      <w:bookmarkEnd w:id="0"/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担当者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電話番号</w:t>
      </w:r>
    </w:p>
    <w:p w:rsidR="004D3198" w:rsidRDefault="00A57A7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メールアドレス</w:t>
      </w:r>
    </w:p>
    <w:p w:rsidR="0049174D" w:rsidRPr="00652569" w:rsidRDefault="004D3198" w:rsidP="00264F26">
      <w:pPr>
        <w:jc w:val="center"/>
        <w:rPr>
          <w:sz w:val="20"/>
          <w:szCs w:val="20"/>
        </w:rPr>
      </w:pPr>
      <w:r w:rsidRPr="004D3198">
        <w:rPr>
          <w:rFonts w:hint="eastAsia"/>
          <w:sz w:val="20"/>
          <w:szCs w:val="20"/>
        </w:rPr>
        <w:t xml:space="preserve">　</w:t>
      </w:r>
    </w:p>
    <w:p w:rsidR="004D3198" w:rsidRPr="00716A1E" w:rsidRDefault="004D3198" w:rsidP="003B0BD7">
      <w:pPr>
        <w:snapToGrid w:val="0"/>
        <w:rPr>
          <w:rFonts w:hAnsi="ＭＳ 明朝"/>
        </w:rPr>
      </w:pPr>
      <w:r w:rsidRPr="00716A1E">
        <w:rPr>
          <w:rFonts w:hAnsi="ＭＳ 明朝" w:hint="eastAsia"/>
        </w:rPr>
        <w:t xml:space="preserve">　</w:t>
      </w:r>
      <w:r w:rsidR="00716A1E" w:rsidRPr="00716A1E">
        <w:rPr>
          <w:rFonts w:hAnsi="ＭＳ 明朝" w:hint="eastAsia"/>
        </w:rPr>
        <w:t>春日部市ふるさとかすかべ応援寄附金協力事業者募集要領</w:t>
      </w:r>
      <w:r w:rsidR="0072488F">
        <w:rPr>
          <w:rFonts w:hAnsi="ＭＳ 明朝" w:hint="eastAsia"/>
        </w:rPr>
        <w:t>第</w:t>
      </w:r>
      <w:r w:rsidR="00A6732A">
        <w:rPr>
          <w:rFonts w:hAnsi="ＭＳ 明朝" w:hint="eastAsia"/>
        </w:rPr>
        <w:t>８</w:t>
      </w:r>
      <w:r w:rsidR="00716A1E" w:rsidRPr="00716A1E">
        <w:rPr>
          <w:rFonts w:hAnsi="ＭＳ 明朝" w:hint="eastAsia"/>
        </w:rPr>
        <w:t>（２）の規定に</w:t>
      </w:r>
      <w:r w:rsidR="00A6732A">
        <w:rPr>
          <w:rFonts w:hAnsi="ＭＳ 明朝" w:hint="eastAsia"/>
        </w:rPr>
        <w:t>より</w:t>
      </w:r>
      <w:r w:rsidR="00716A1E" w:rsidRPr="00716A1E">
        <w:rPr>
          <w:rFonts w:hAnsi="ＭＳ 明朝" w:hint="eastAsia"/>
        </w:rPr>
        <w:t>、</w:t>
      </w:r>
      <w:r w:rsidR="002749AC">
        <w:rPr>
          <w:rFonts w:hAnsi="ＭＳ 明朝" w:hint="eastAsia"/>
        </w:rPr>
        <w:t>下記</w:t>
      </w:r>
      <w:r w:rsidR="00716A1E" w:rsidRPr="00716A1E">
        <w:rPr>
          <w:rFonts w:hAnsi="ＭＳ 明朝" w:hint="eastAsia"/>
        </w:rPr>
        <w:t>のとおり</w:t>
      </w:r>
      <w:r w:rsidR="005E1F3D">
        <w:rPr>
          <w:rFonts w:hAnsi="ＭＳ 明朝" w:hint="eastAsia"/>
        </w:rPr>
        <w:t>届け出ます</w:t>
      </w:r>
      <w:r w:rsidR="00716A1E" w:rsidRPr="00716A1E">
        <w:rPr>
          <w:rFonts w:hAnsi="ＭＳ 明朝" w:hint="eastAsia"/>
        </w:rPr>
        <w:t>。</w:t>
      </w:r>
    </w:p>
    <w:p w:rsidR="00003363" w:rsidRDefault="004D3198" w:rsidP="00003363">
      <w:pPr>
        <w:pStyle w:val="a3"/>
      </w:pPr>
      <w:r w:rsidRPr="00003363">
        <w:rPr>
          <w:rFonts w:hint="eastAsia"/>
        </w:rPr>
        <w:t>記</w:t>
      </w:r>
    </w:p>
    <w:p w:rsidR="005E1F3D" w:rsidRPr="005E1F3D" w:rsidRDefault="005E1F3D" w:rsidP="005E1F3D"/>
    <w:tbl>
      <w:tblPr>
        <w:tblpPr w:leftFromText="142" w:rightFromText="142" w:vertAnchor="text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766"/>
      </w:tblGrid>
      <w:tr w:rsidR="00040526" w:rsidTr="005E1F3D">
        <w:trPr>
          <w:trHeight w:val="1134"/>
        </w:trPr>
        <w:tc>
          <w:tcPr>
            <w:tcW w:w="2690" w:type="dxa"/>
            <w:vAlign w:val="center"/>
          </w:tcPr>
          <w:p w:rsidR="008A102A" w:rsidRDefault="005E1F3D" w:rsidP="005E1F3D">
            <w:pPr>
              <w:spacing w:line="276" w:lineRule="auto"/>
              <w:jc w:val="center"/>
            </w:pPr>
            <w:r w:rsidRPr="005E1F3D">
              <w:rPr>
                <w:rFonts w:hint="eastAsia"/>
                <w:spacing w:val="242"/>
                <w:kern w:val="0"/>
                <w:fitText w:val="2412" w:id="1179373056"/>
              </w:rPr>
              <w:t>お礼品</w:t>
            </w:r>
            <w:r w:rsidRPr="005E1F3D">
              <w:rPr>
                <w:rFonts w:hint="eastAsia"/>
                <w:kern w:val="0"/>
                <w:fitText w:val="2412" w:id="1179373056"/>
              </w:rPr>
              <w:t>名</w:t>
            </w:r>
          </w:p>
        </w:tc>
        <w:tc>
          <w:tcPr>
            <w:tcW w:w="7766" w:type="dxa"/>
            <w:vAlign w:val="center"/>
          </w:tcPr>
          <w:p w:rsidR="00040526" w:rsidRDefault="00040526" w:rsidP="005E1F3D">
            <w:pPr>
              <w:spacing w:line="276" w:lineRule="auto"/>
              <w:jc w:val="center"/>
            </w:pPr>
          </w:p>
        </w:tc>
      </w:tr>
      <w:tr w:rsidR="00040526" w:rsidTr="00024404">
        <w:trPr>
          <w:trHeight w:val="1134"/>
        </w:trPr>
        <w:tc>
          <w:tcPr>
            <w:tcW w:w="2690" w:type="dxa"/>
            <w:vAlign w:val="center"/>
          </w:tcPr>
          <w:p w:rsidR="00040526" w:rsidRDefault="005E1F3D" w:rsidP="00754C8E">
            <w:pPr>
              <w:spacing w:line="276" w:lineRule="auto"/>
            </w:pPr>
            <w:r w:rsidRPr="00024404">
              <w:rPr>
                <w:rFonts w:hint="eastAsia"/>
                <w:spacing w:val="152"/>
                <w:kern w:val="0"/>
                <w:fitText w:val="2412" w:id="1179373312"/>
              </w:rPr>
              <w:t>辞退する</w:t>
            </w:r>
            <w:r w:rsidRPr="00024404">
              <w:rPr>
                <w:rFonts w:hint="eastAsia"/>
                <w:spacing w:val="-2"/>
                <w:kern w:val="0"/>
                <w:fitText w:val="2412" w:id="1179373312"/>
              </w:rPr>
              <w:t>日</w:t>
            </w:r>
          </w:p>
        </w:tc>
        <w:tc>
          <w:tcPr>
            <w:tcW w:w="7766" w:type="dxa"/>
            <w:vAlign w:val="center"/>
          </w:tcPr>
          <w:p w:rsidR="008A102A" w:rsidRDefault="008A102A" w:rsidP="00754C8E">
            <w:pPr>
              <w:spacing w:line="276" w:lineRule="auto"/>
              <w:ind w:firstLineChars="900" w:firstLine="2409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70C5D" w:rsidTr="00754C8E">
        <w:trPr>
          <w:trHeight w:val="2268"/>
        </w:trPr>
        <w:tc>
          <w:tcPr>
            <w:tcW w:w="2690" w:type="dxa"/>
            <w:vAlign w:val="center"/>
          </w:tcPr>
          <w:p w:rsidR="00B70C5D" w:rsidRDefault="005E1F3D" w:rsidP="00754C8E">
            <w:pPr>
              <w:spacing w:line="276" w:lineRule="auto"/>
            </w:pPr>
            <w:r>
              <w:rPr>
                <w:rFonts w:hint="eastAsia"/>
              </w:rPr>
              <w:t>参加を辞退する</w:t>
            </w:r>
            <w:r w:rsidR="00B70C5D">
              <w:rPr>
                <w:rFonts w:hint="eastAsia"/>
              </w:rPr>
              <w:t>理由</w:t>
            </w:r>
          </w:p>
        </w:tc>
        <w:tc>
          <w:tcPr>
            <w:tcW w:w="7766" w:type="dxa"/>
          </w:tcPr>
          <w:p w:rsidR="00B70C5D" w:rsidRDefault="00B70C5D" w:rsidP="00754C8E">
            <w:pPr>
              <w:spacing w:line="276" w:lineRule="auto"/>
            </w:pPr>
          </w:p>
        </w:tc>
      </w:tr>
    </w:tbl>
    <w:p w:rsidR="00370EEA" w:rsidRPr="00264F26" w:rsidRDefault="00370EEA" w:rsidP="00716A1E">
      <w:pPr>
        <w:spacing w:line="200" w:lineRule="exact"/>
        <w:ind w:firstLineChars="100" w:firstLine="268"/>
      </w:pPr>
    </w:p>
    <w:sectPr w:rsidR="00370EEA" w:rsidRPr="00264F26" w:rsidSect="0075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680" w:bottom="567" w:left="737" w:header="851" w:footer="992" w:gutter="0"/>
      <w:cols w:space="425"/>
      <w:titlePg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3C" w:rsidRDefault="0086123C" w:rsidP="00121D01">
      <w:r>
        <w:separator/>
      </w:r>
    </w:p>
  </w:endnote>
  <w:endnote w:type="continuationSeparator" w:id="0">
    <w:p w:rsidR="0086123C" w:rsidRDefault="0086123C" w:rsidP="001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3C" w:rsidRDefault="0086123C" w:rsidP="00121D01">
      <w:r>
        <w:separator/>
      </w:r>
    </w:p>
  </w:footnote>
  <w:footnote w:type="continuationSeparator" w:id="0">
    <w:p w:rsidR="0086123C" w:rsidRDefault="0086123C" w:rsidP="0012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F9" w:rsidRDefault="00F125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48B"/>
    <w:multiLevelType w:val="hybridMultilevel"/>
    <w:tmpl w:val="7CFEB388"/>
    <w:lvl w:ilvl="0" w:tplc="34D08B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D697C"/>
    <w:multiLevelType w:val="hybridMultilevel"/>
    <w:tmpl w:val="3F00607E"/>
    <w:lvl w:ilvl="0" w:tplc="B232B8E2">
      <w:numFmt w:val="bullet"/>
      <w:lvlText w:val="・"/>
      <w:lvlJc w:val="left"/>
      <w:pPr>
        <w:tabs>
          <w:tab w:val="num" w:pos="673"/>
        </w:tabs>
        <w:ind w:left="67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4"/>
  <w:drawingGridVerticalSpacing w:val="441"/>
  <w:displayHorizontalDrawingGridEvery w:val="0"/>
  <w:characterSpacingControl w:val="compressPunctuation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7DF4"/>
    <w:rsid w:val="00003363"/>
    <w:rsid w:val="000122E7"/>
    <w:rsid w:val="0002030C"/>
    <w:rsid w:val="00024404"/>
    <w:rsid w:val="000301EC"/>
    <w:rsid w:val="00031FFF"/>
    <w:rsid w:val="00040526"/>
    <w:rsid w:val="00065C9C"/>
    <w:rsid w:val="00067749"/>
    <w:rsid w:val="00077068"/>
    <w:rsid w:val="00083054"/>
    <w:rsid w:val="00084581"/>
    <w:rsid w:val="00085E28"/>
    <w:rsid w:val="000922F7"/>
    <w:rsid w:val="000A1588"/>
    <w:rsid w:val="000B6EA4"/>
    <w:rsid w:val="000C0900"/>
    <w:rsid w:val="00101D42"/>
    <w:rsid w:val="00102E3E"/>
    <w:rsid w:val="001137DB"/>
    <w:rsid w:val="00121D01"/>
    <w:rsid w:val="0013512F"/>
    <w:rsid w:val="001419A9"/>
    <w:rsid w:val="001606CE"/>
    <w:rsid w:val="001621E4"/>
    <w:rsid w:val="001A2E06"/>
    <w:rsid w:val="001C1520"/>
    <w:rsid w:val="001E6571"/>
    <w:rsid w:val="002031A3"/>
    <w:rsid w:val="00224DFB"/>
    <w:rsid w:val="00234A46"/>
    <w:rsid w:val="0025690D"/>
    <w:rsid w:val="00263801"/>
    <w:rsid w:val="00264F26"/>
    <w:rsid w:val="002749AC"/>
    <w:rsid w:val="002907FD"/>
    <w:rsid w:val="00291EBE"/>
    <w:rsid w:val="002A2ED9"/>
    <w:rsid w:val="002B0702"/>
    <w:rsid w:val="002B25F6"/>
    <w:rsid w:val="002C29FB"/>
    <w:rsid w:val="002C5C34"/>
    <w:rsid w:val="002C7048"/>
    <w:rsid w:val="002D5FEF"/>
    <w:rsid w:val="002D6141"/>
    <w:rsid w:val="002E12BB"/>
    <w:rsid w:val="002E3023"/>
    <w:rsid w:val="002F4704"/>
    <w:rsid w:val="00302E4D"/>
    <w:rsid w:val="003038A1"/>
    <w:rsid w:val="00303DA7"/>
    <w:rsid w:val="00306E6A"/>
    <w:rsid w:val="00310B92"/>
    <w:rsid w:val="00320371"/>
    <w:rsid w:val="00342132"/>
    <w:rsid w:val="003466C1"/>
    <w:rsid w:val="00367929"/>
    <w:rsid w:val="00370EEA"/>
    <w:rsid w:val="003822CB"/>
    <w:rsid w:val="003A428E"/>
    <w:rsid w:val="003B0BD7"/>
    <w:rsid w:val="003C2224"/>
    <w:rsid w:val="003D7FB2"/>
    <w:rsid w:val="003E0876"/>
    <w:rsid w:val="003E168E"/>
    <w:rsid w:val="003E5608"/>
    <w:rsid w:val="003E69A1"/>
    <w:rsid w:val="003E7624"/>
    <w:rsid w:val="003F14CA"/>
    <w:rsid w:val="00400CC3"/>
    <w:rsid w:val="004121F9"/>
    <w:rsid w:val="00412E23"/>
    <w:rsid w:val="00414776"/>
    <w:rsid w:val="0041485C"/>
    <w:rsid w:val="00421FB1"/>
    <w:rsid w:val="00427D50"/>
    <w:rsid w:val="00443E17"/>
    <w:rsid w:val="00444430"/>
    <w:rsid w:val="00450A47"/>
    <w:rsid w:val="00460687"/>
    <w:rsid w:val="00482029"/>
    <w:rsid w:val="0049174D"/>
    <w:rsid w:val="004976A4"/>
    <w:rsid w:val="004A6E59"/>
    <w:rsid w:val="004B1897"/>
    <w:rsid w:val="004C23BA"/>
    <w:rsid w:val="004D2914"/>
    <w:rsid w:val="004D3198"/>
    <w:rsid w:val="004F0A0A"/>
    <w:rsid w:val="00506E11"/>
    <w:rsid w:val="0053014B"/>
    <w:rsid w:val="00534957"/>
    <w:rsid w:val="00552AEF"/>
    <w:rsid w:val="005549B8"/>
    <w:rsid w:val="0056442A"/>
    <w:rsid w:val="005650EB"/>
    <w:rsid w:val="00567EC8"/>
    <w:rsid w:val="00580067"/>
    <w:rsid w:val="0059551F"/>
    <w:rsid w:val="005A52D6"/>
    <w:rsid w:val="005B6F88"/>
    <w:rsid w:val="005B7475"/>
    <w:rsid w:val="005E1F3D"/>
    <w:rsid w:val="005E3307"/>
    <w:rsid w:val="005E7E02"/>
    <w:rsid w:val="005F70E0"/>
    <w:rsid w:val="005F7B0A"/>
    <w:rsid w:val="00601764"/>
    <w:rsid w:val="00615167"/>
    <w:rsid w:val="006469A0"/>
    <w:rsid w:val="00651A33"/>
    <w:rsid w:val="00651FAA"/>
    <w:rsid w:val="00652569"/>
    <w:rsid w:val="00652E09"/>
    <w:rsid w:val="0066010E"/>
    <w:rsid w:val="0066508E"/>
    <w:rsid w:val="00672846"/>
    <w:rsid w:val="00697073"/>
    <w:rsid w:val="006A4D13"/>
    <w:rsid w:val="006B78E2"/>
    <w:rsid w:val="006C7E1F"/>
    <w:rsid w:val="00706FF0"/>
    <w:rsid w:val="00716A1E"/>
    <w:rsid w:val="0072488F"/>
    <w:rsid w:val="00730233"/>
    <w:rsid w:val="007358D9"/>
    <w:rsid w:val="00741B55"/>
    <w:rsid w:val="0074529C"/>
    <w:rsid w:val="00746C88"/>
    <w:rsid w:val="0074767A"/>
    <w:rsid w:val="00754C8E"/>
    <w:rsid w:val="007560AF"/>
    <w:rsid w:val="00766646"/>
    <w:rsid w:val="007743D9"/>
    <w:rsid w:val="007754A5"/>
    <w:rsid w:val="00775E00"/>
    <w:rsid w:val="0078078A"/>
    <w:rsid w:val="00793785"/>
    <w:rsid w:val="00794573"/>
    <w:rsid w:val="007A7B4A"/>
    <w:rsid w:val="007C1D0F"/>
    <w:rsid w:val="007F341C"/>
    <w:rsid w:val="00810CA1"/>
    <w:rsid w:val="00834D7F"/>
    <w:rsid w:val="00843DCF"/>
    <w:rsid w:val="0086123C"/>
    <w:rsid w:val="00864D1D"/>
    <w:rsid w:val="00867BC8"/>
    <w:rsid w:val="00867FB9"/>
    <w:rsid w:val="008816E6"/>
    <w:rsid w:val="00882B71"/>
    <w:rsid w:val="008A102A"/>
    <w:rsid w:val="008B322E"/>
    <w:rsid w:val="008B77B2"/>
    <w:rsid w:val="008C1FEF"/>
    <w:rsid w:val="008D1D9E"/>
    <w:rsid w:val="008D43AE"/>
    <w:rsid w:val="008F786C"/>
    <w:rsid w:val="009020BF"/>
    <w:rsid w:val="0090431F"/>
    <w:rsid w:val="00914841"/>
    <w:rsid w:val="00915614"/>
    <w:rsid w:val="009162D3"/>
    <w:rsid w:val="0092152E"/>
    <w:rsid w:val="00924AA1"/>
    <w:rsid w:val="0092739C"/>
    <w:rsid w:val="009276F3"/>
    <w:rsid w:val="00946E3E"/>
    <w:rsid w:val="009509A0"/>
    <w:rsid w:val="00955A50"/>
    <w:rsid w:val="00956A75"/>
    <w:rsid w:val="00964AA0"/>
    <w:rsid w:val="00964E5C"/>
    <w:rsid w:val="0097615C"/>
    <w:rsid w:val="009A5B74"/>
    <w:rsid w:val="009C58F1"/>
    <w:rsid w:val="009D6B63"/>
    <w:rsid w:val="009E672C"/>
    <w:rsid w:val="00A02468"/>
    <w:rsid w:val="00A13553"/>
    <w:rsid w:val="00A2190D"/>
    <w:rsid w:val="00A37144"/>
    <w:rsid w:val="00A57A78"/>
    <w:rsid w:val="00A65D97"/>
    <w:rsid w:val="00A66009"/>
    <w:rsid w:val="00A6732A"/>
    <w:rsid w:val="00A714DC"/>
    <w:rsid w:val="00AA55F5"/>
    <w:rsid w:val="00AD7D4E"/>
    <w:rsid w:val="00AF4AEC"/>
    <w:rsid w:val="00AF5130"/>
    <w:rsid w:val="00B13C81"/>
    <w:rsid w:val="00B308DF"/>
    <w:rsid w:val="00B346FB"/>
    <w:rsid w:val="00B4176A"/>
    <w:rsid w:val="00B54D9D"/>
    <w:rsid w:val="00B553F5"/>
    <w:rsid w:val="00B65354"/>
    <w:rsid w:val="00B70C5D"/>
    <w:rsid w:val="00B752BE"/>
    <w:rsid w:val="00B86B6C"/>
    <w:rsid w:val="00B90DB3"/>
    <w:rsid w:val="00BA6685"/>
    <w:rsid w:val="00BB58C3"/>
    <w:rsid w:val="00C05BA5"/>
    <w:rsid w:val="00C25112"/>
    <w:rsid w:val="00C33823"/>
    <w:rsid w:val="00C3462C"/>
    <w:rsid w:val="00C3768C"/>
    <w:rsid w:val="00C50CA0"/>
    <w:rsid w:val="00C56992"/>
    <w:rsid w:val="00C62733"/>
    <w:rsid w:val="00C87718"/>
    <w:rsid w:val="00C959A9"/>
    <w:rsid w:val="00CA5B1E"/>
    <w:rsid w:val="00CA6F98"/>
    <w:rsid w:val="00CB17BE"/>
    <w:rsid w:val="00CB2DE4"/>
    <w:rsid w:val="00CC0455"/>
    <w:rsid w:val="00CC0872"/>
    <w:rsid w:val="00CE7920"/>
    <w:rsid w:val="00D00D28"/>
    <w:rsid w:val="00D17CCA"/>
    <w:rsid w:val="00D51124"/>
    <w:rsid w:val="00D5135C"/>
    <w:rsid w:val="00D52929"/>
    <w:rsid w:val="00D571B9"/>
    <w:rsid w:val="00D60280"/>
    <w:rsid w:val="00D95BB2"/>
    <w:rsid w:val="00D97F94"/>
    <w:rsid w:val="00DA452B"/>
    <w:rsid w:val="00DB4E23"/>
    <w:rsid w:val="00DB5995"/>
    <w:rsid w:val="00DB7A7B"/>
    <w:rsid w:val="00DC444C"/>
    <w:rsid w:val="00DC4DA5"/>
    <w:rsid w:val="00DF38B0"/>
    <w:rsid w:val="00E06394"/>
    <w:rsid w:val="00E12563"/>
    <w:rsid w:val="00E17DF4"/>
    <w:rsid w:val="00E211E4"/>
    <w:rsid w:val="00E26B1F"/>
    <w:rsid w:val="00E430A4"/>
    <w:rsid w:val="00E43F39"/>
    <w:rsid w:val="00E62F77"/>
    <w:rsid w:val="00E63816"/>
    <w:rsid w:val="00E80C39"/>
    <w:rsid w:val="00EA09F2"/>
    <w:rsid w:val="00EA28A2"/>
    <w:rsid w:val="00EA41B2"/>
    <w:rsid w:val="00EB3B00"/>
    <w:rsid w:val="00EC0137"/>
    <w:rsid w:val="00ED5C36"/>
    <w:rsid w:val="00EE0AB9"/>
    <w:rsid w:val="00EE1B48"/>
    <w:rsid w:val="00EF1B9C"/>
    <w:rsid w:val="00EF62F4"/>
    <w:rsid w:val="00F007CC"/>
    <w:rsid w:val="00F03509"/>
    <w:rsid w:val="00F10849"/>
    <w:rsid w:val="00F108B2"/>
    <w:rsid w:val="00F111FB"/>
    <w:rsid w:val="00F125F9"/>
    <w:rsid w:val="00F458FC"/>
    <w:rsid w:val="00F45A4B"/>
    <w:rsid w:val="00F52B5B"/>
    <w:rsid w:val="00F552CF"/>
    <w:rsid w:val="00F651DC"/>
    <w:rsid w:val="00F92CF9"/>
    <w:rsid w:val="00FA0E4C"/>
    <w:rsid w:val="00FA4FB5"/>
    <w:rsid w:val="00FA62A0"/>
    <w:rsid w:val="00FB3378"/>
    <w:rsid w:val="00FB49E4"/>
    <w:rsid w:val="00FC43FF"/>
    <w:rsid w:val="00FC50B2"/>
    <w:rsid w:val="00FC7DFD"/>
    <w:rsid w:val="00FE2B0E"/>
    <w:rsid w:val="00FE2D24"/>
    <w:rsid w:val="00FF2BFD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18869F"/>
  <w15:docId w15:val="{350D6032-3C19-4BEE-BE6A-CBE98CCF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6F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768C"/>
    <w:pPr>
      <w:jc w:val="center"/>
    </w:pPr>
  </w:style>
  <w:style w:type="paragraph" w:styleId="a4">
    <w:name w:val="Closing"/>
    <w:basedOn w:val="a"/>
    <w:rsid w:val="00C3768C"/>
    <w:pPr>
      <w:jc w:val="right"/>
    </w:pPr>
  </w:style>
  <w:style w:type="table" w:styleId="a5">
    <w:name w:val="Table Grid"/>
    <w:basedOn w:val="a1"/>
    <w:rsid w:val="00450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21D0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D01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2B25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B25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95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D71C-E544-4643-9D86-6CB09F2F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4T05:26:00Z</cp:lastPrinted>
  <dcterms:created xsi:type="dcterms:W3CDTF">2016-06-09T06:29:00Z</dcterms:created>
  <dcterms:modified xsi:type="dcterms:W3CDTF">2022-06-15T09:29:00Z</dcterms:modified>
</cp:coreProperties>
</file>